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>
    <v:background id="_x0000_s1025" o:bwmode="white" fillcolor="#7030a0" o:targetscreensize="800,600">
      <v:fill color2="#1fb3e7" angle="-135" focus="100%" type="gradient"/>
    </v:background>
  </w:background>
  <w:body>
    <w:p w:rsidR="007802CD" w:rsidRPr="005D3558" w:rsidRDefault="000B5BD9" w:rsidP="007802CD">
      <w:pPr>
        <w:ind w:firstLine="0"/>
        <w:rPr>
          <w:sz w:val="28"/>
          <w:szCs w:val="28"/>
        </w:rPr>
      </w:pPr>
      <w:r w:rsidRPr="000B5BD9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„Biuro śledcze Tomuś Orkiszek i partnerzy Słony deser"/>
          </v:shape>
        </w:pict>
      </w:r>
      <w:r w:rsidR="007802CD" w:rsidRPr="005D3558">
        <w:rPr>
          <w:sz w:val="28"/>
          <w:szCs w:val="28"/>
        </w:rPr>
        <w:t xml:space="preserve">       Książka Agnieszki Stelmasz</w:t>
      </w:r>
      <w:r w:rsidR="006649B2">
        <w:rPr>
          <w:sz w:val="28"/>
          <w:szCs w:val="28"/>
        </w:rPr>
        <w:t>yk opowiada o chłopcu Tomusiu</w:t>
      </w:r>
      <w:r w:rsidR="007802CD" w:rsidRPr="005D3558">
        <w:rPr>
          <w:sz w:val="28"/>
          <w:szCs w:val="28"/>
        </w:rPr>
        <w:t>,</w:t>
      </w:r>
      <w:r w:rsidR="006649B2">
        <w:rPr>
          <w:sz w:val="28"/>
          <w:szCs w:val="28"/>
        </w:rPr>
        <w:t xml:space="preserve"> </w:t>
      </w:r>
      <w:r w:rsidR="007802CD" w:rsidRPr="005D3558">
        <w:rPr>
          <w:sz w:val="28"/>
          <w:szCs w:val="28"/>
        </w:rPr>
        <w:t>który prowadzi biuro śledcze. Współpracownicy  głównego bohatera nie są ludźmi tylko zwierzętami</w:t>
      </w:r>
      <w:r w:rsidR="00C2467D">
        <w:rPr>
          <w:sz w:val="28"/>
          <w:szCs w:val="28"/>
        </w:rPr>
        <w:t xml:space="preserve">: </w:t>
      </w:r>
      <w:r w:rsidR="007802CD" w:rsidRPr="005D3558">
        <w:rPr>
          <w:sz w:val="28"/>
          <w:szCs w:val="28"/>
        </w:rPr>
        <w:t xml:space="preserve"> rybką , kotem i chomikiem. Tomuś miał pewną ciekawą sprawę do rozwiązania. Pewnego ranka właściciel restauracji </w:t>
      </w:r>
      <w:r w:rsidR="006649B2">
        <w:rPr>
          <w:sz w:val="28"/>
          <w:szCs w:val="28"/>
        </w:rPr>
        <w:t>Antoni Makaronik wezwał Tomusia</w:t>
      </w:r>
      <w:r w:rsidR="007802CD" w:rsidRPr="005D3558">
        <w:rPr>
          <w:sz w:val="28"/>
          <w:szCs w:val="28"/>
        </w:rPr>
        <w:t xml:space="preserve">, żeby mu pomógł wyjaśnić sprawę słonego </w:t>
      </w:r>
      <w:proofErr w:type="spellStart"/>
      <w:r w:rsidR="00D078ED">
        <w:rPr>
          <w:sz w:val="28"/>
          <w:szCs w:val="28"/>
        </w:rPr>
        <w:t>tirami</w:t>
      </w:r>
      <w:r w:rsidR="00D078ED" w:rsidRPr="005D3558">
        <w:rPr>
          <w:sz w:val="28"/>
          <w:szCs w:val="28"/>
        </w:rPr>
        <w:t>su</w:t>
      </w:r>
      <w:proofErr w:type="spellEnd"/>
      <w:r w:rsidR="007802CD" w:rsidRPr="005D3558">
        <w:rPr>
          <w:sz w:val="28"/>
          <w:szCs w:val="28"/>
        </w:rPr>
        <w:t>.</w:t>
      </w:r>
      <w:r w:rsidR="007C48FD" w:rsidRPr="005D3558">
        <w:rPr>
          <w:sz w:val="28"/>
          <w:szCs w:val="28"/>
        </w:rPr>
        <w:t xml:space="preserve"> Oczywiście Tomuś zgodził się pomóc panu Antoniemu i od razu wziął się do pracy. W kolejnych dniach bohater z pomocnikami szukali sprawcy. Tomuś przesłuchał wszystkich właścicieli restauracji w okolicy, ale nikt nie był podejrzany. Postanowił więc szukać w knajpie pana </w:t>
      </w:r>
      <w:proofErr w:type="spellStart"/>
      <w:r w:rsidR="007C48FD" w:rsidRPr="005D3558">
        <w:rPr>
          <w:sz w:val="28"/>
          <w:szCs w:val="28"/>
        </w:rPr>
        <w:t>Makaronika</w:t>
      </w:r>
      <w:proofErr w:type="spellEnd"/>
      <w:r w:rsidR="007C48FD" w:rsidRPr="005D3558">
        <w:rPr>
          <w:sz w:val="28"/>
          <w:szCs w:val="28"/>
        </w:rPr>
        <w:t xml:space="preserve"> „Kaprysik”. </w:t>
      </w:r>
      <w:r w:rsidR="006649B2">
        <w:rPr>
          <w:sz w:val="28"/>
          <w:szCs w:val="28"/>
        </w:rPr>
        <w:t xml:space="preserve">    </w:t>
      </w:r>
      <w:r w:rsidR="007C48FD" w:rsidRPr="005D3558">
        <w:rPr>
          <w:sz w:val="28"/>
          <w:szCs w:val="28"/>
        </w:rPr>
        <w:t>W jadalni znalazł osobę, która sypie sól do deseru</w:t>
      </w:r>
      <w:r w:rsidR="006649B2">
        <w:rPr>
          <w:sz w:val="28"/>
          <w:szCs w:val="28"/>
        </w:rPr>
        <w:t xml:space="preserve">. Tomuś spytał się panny Sylwii, </w:t>
      </w:r>
      <w:r w:rsidR="007C48FD" w:rsidRPr="005D3558">
        <w:rPr>
          <w:sz w:val="28"/>
          <w:szCs w:val="28"/>
        </w:rPr>
        <w:t>czemu ona dosypuje do swojego deseru sól. Dłu</w:t>
      </w:r>
      <w:r w:rsidR="006649B2">
        <w:rPr>
          <w:sz w:val="28"/>
          <w:szCs w:val="28"/>
        </w:rPr>
        <w:t>go się nie przyznawała, ale wresz</w:t>
      </w:r>
      <w:r w:rsidR="007C48FD" w:rsidRPr="005D3558">
        <w:rPr>
          <w:sz w:val="28"/>
          <w:szCs w:val="28"/>
        </w:rPr>
        <w:t xml:space="preserve">cie się przyznała do winy. I </w:t>
      </w:r>
      <w:r w:rsidR="005D3558" w:rsidRPr="005D3558">
        <w:rPr>
          <w:sz w:val="28"/>
          <w:szCs w:val="28"/>
        </w:rPr>
        <w:t>zdradziła dlaczego dosypywała só</w:t>
      </w:r>
      <w:r w:rsidR="007C48FD" w:rsidRPr="005D3558">
        <w:rPr>
          <w:sz w:val="28"/>
          <w:szCs w:val="28"/>
        </w:rPr>
        <w:t>l z pierścionka</w:t>
      </w:r>
      <w:r w:rsidR="006649B2">
        <w:rPr>
          <w:sz w:val="28"/>
          <w:szCs w:val="28"/>
        </w:rPr>
        <w:t>,</w:t>
      </w:r>
      <w:r w:rsidR="007C48FD" w:rsidRPr="005D3558">
        <w:rPr>
          <w:sz w:val="28"/>
          <w:szCs w:val="28"/>
        </w:rPr>
        <w:t xml:space="preserve"> a pani Sylwia </w:t>
      </w:r>
      <w:r w:rsidR="006649B2">
        <w:rPr>
          <w:sz w:val="28"/>
          <w:szCs w:val="28"/>
        </w:rPr>
        <w:t>powiedziała</w:t>
      </w:r>
      <w:r w:rsidR="005D3558" w:rsidRPr="005D3558">
        <w:rPr>
          <w:sz w:val="28"/>
          <w:szCs w:val="28"/>
        </w:rPr>
        <w:t>, że chciała dostać pyszną szarlotkę z lodami.</w:t>
      </w:r>
    </w:p>
    <w:p w:rsidR="005D3558" w:rsidRDefault="005D3558" w:rsidP="005D355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52780</wp:posOffset>
            </wp:positionV>
            <wp:extent cx="2524125" cy="2000250"/>
            <wp:effectExtent l="19050" t="0" r="9525" b="0"/>
            <wp:wrapSquare wrapText="bothSides"/>
            <wp:docPr id="3" name="Obraz 1" descr="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9B2">
        <w:rPr>
          <w:sz w:val="28"/>
          <w:szCs w:val="28"/>
        </w:rPr>
        <w:t xml:space="preserve">Ta książka oprócz ciekawej treści posiada  też </w:t>
      </w:r>
      <w:r w:rsidRPr="005D3558">
        <w:rPr>
          <w:sz w:val="28"/>
          <w:szCs w:val="28"/>
        </w:rPr>
        <w:t>wspaniałe ilustracje An</w:t>
      </w:r>
      <w:r w:rsidR="006649B2">
        <w:rPr>
          <w:sz w:val="28"/>
          <w:szCs w:val="28"/>
        </w:rPr>
        <w:t xml:space="preserve">ny </w:t>
      </w:r>
      <w:proofErr w:type="spellStart"/>
      <w:r w:rsidR="006649B2">
        <w:rPr>
          <w:sz w:val="28"/>
          <w:szCs w:val="28"/>
        </w:rPr>
        <w:t>Oparkoskiej</w:t>
      </w:r>
      <w:proofErr w:type="spellEnd"/>
      <w:r w:rsidR="006649B2">
        <w:rPr>
          <w:sz w:val="28"/>
          <w:szCs w:val="28"/>
        </w:rPr>
        <w:t xml:space="preserve">. Lektura ta </w:t>
      </w:r>
      <w:r w:rsidRPr="005D3558">
        <w:rPr>
          <w:sz w:val="28"/>
          <w:szCs w:val="28"/>
        </w:rPr>
        <w:t xml:space="preserve"> podoba </w:t>
      </w:r>
      <w:r w:rsidR="006649B2">
        <w:rPr>
          <w:sz w:val="28"/>
          <w:szCs w:val="28"/>
        </w:rPr>
        <w:t xml:space="preserve">mi się bardzo </w:t>
      </w:r>
      <w:r w:rsidRPr="005D3558">
        <w:rPr>
          <w:sz w:val="28"/>
          <w:szCs w:val="28"/>
        </w:rPr>
        <w:t xml:space="preserve">i polecam ją </w:t>
      </w:r>
      <w:r w:rsidR="006649B2">
        <w:rPr>
          <w:sz w:val="28"/>
          <w:szCs w:val="28"/>
        </w:rPr>
        <w:t>innym.</w:t>
      </w:r>
      <w:r>
        <w:rPr>
          <w:sz w:val="28"/>
          <w:szCs w:val="28"/>
        </w:rPr>
        <w:br w:type="textWrapping" w:clear="all"/>
      </w:r>
    </w:p>
    <w:p w:rsidR="005D3558" w:rsidRPr="005D3558" w:rsidRDefault="00D078ED" w:rsidP="005D355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96240</wp:posOffset>
            </wp:positionV>
            <wp:extent cx="1657350" cy="2724150"/>
            <wp:effectExtent l="742950" t="0" r="723900" b="0"/>
            <wp:wrapTopAndBottom/>
            <wp:docPr id="6" name="Obraz 4" descr="IMG_20170105_071632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05_071632_3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5110634">
                      <a:off x="0" y="0"/>
                      <a:ext cx="1657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948">
        <w:rPr>
          <w:sz w:val="28"/>
          <w:szCs w:val="28"/>
        </w:rPr>
        <w:t>Marko Z. VIe</w:t>
      </w:r>
    </w:p>
    <w:sectPr w:rsidR="005D3558" w:rsidRPr="005D3558" w:rsidSect="0073582D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7802CD"/>
    <w:rsid w:val="00080091"/>
    <w:rsid w:val="000B5BD9"/>
    <w:rsid w:val="001C1FA1"/>
    <w:rsid w:val="003D78C6"/>
    <w:rsid w:val="005D3558"/>
    <w:rsid w:val="006649B2"/>
    <w:rsid w:val="0073582D"/>
    <w:rsid w:val="007802CD"/>
    <w:rsid w:val="007C48FD"/>
    <w:rsid w:val="00900948"/>
    <w:rsid w:val="00966517"/>
    <w:rsid w:val="00B51F4B"/>
    <w:rsid w:val="00B52DFB"/>
    <w:rsid w:val="00C2467D"/>
    <w:rsid w:val="00D078ED"/>
    <w:rsid w:val="00F9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0671-DDD6-4CA4-8E58-558D2782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VI</dc:creator>
  <cp:lastModifiedBy>biblioteka</cp:lastModifiedBy>
  <cp:revision>5</cp:revision>
  <dcterms:created xsi:type="dcterms:W3CDTF">2017-03-09T09:00:00Z</dcterms:created>
  <dcterms:modified xsi:type="dcterms:W3CDTF">2017-03-10T07:36:00Z</dcterms:modified>
</cp:coreProperties>
</file>